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0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E87810" w:rsidRP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6265B6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:rsid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6265B6">
        <w:rPr>
          <w:rFonts w:ascii="Times New Roman" w:hAnsi="Times New Roman" w:cs="Times New Roman"/>
          <w:sz w:val="24"/>
          <w:szCs w:val="24"/>
        </w:rPr>
        <w:t xml:space="preserve">по </w:t>
      </w:r>
      <w:r w:rsidR="00E8103E">
        <w:rPr>
          <w:rFonts w:ascii="Times New Roman" w:hAnsi="Times New Roman" w:cs="Times New Roman"/>
          <w:sz w:val="24"/>
          <w:szCs w:val="24"/>
        </w:rPr>
        <w:t>режиму и безопасности</w:t>
      </w:r>
      <w:r w:rsidRPr="00F2147D">
        <w:rPr>
          <w:rFonts w:ascii="Times New Roman" w:hAnsi="Times New Roman" w:cs="Times New Roman"/>
          <w:highlight w:val="yellow"/>
        </w:rPr>
        <w:t xml:space="preserve"> </w:t>
      </w:r>
    </w:p>
    <w:p w:rsidR="00BE58C2" w:rsidRPr="002B6DBE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10">
        <w:rPr>
          <w:rFonts w:ascii="Times New Roman" w:hAnsi="Times New Roman" w:cs="Times New Roman"/>
        </w:rPr>
        <w:t>__________________</w:t>
      </w:r>
      <w:r w:rsidR="00E87810">
        <w:rPr>
          <w:rFonts w:ascii="Times New Roman" w:hAnsi="Times New Roman" w:cs="Times New Roman"/>
        </w:rPr>
        <w:t xml:space="preserve"> </w:t>
      </w:r>
      <w:r w:rsidR="00E8103E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9745BC">
        <w:rPr>
          <w:rFonts w:ascii="Times New Roman" w:hAnsi="Times New Roman" w:cs="Times New Roman"/>
        </w:rPr>
        <w:t>09</w:t>
      </w:r>
      <w:r w:rsidR="00E8103E">
        <w:rPr>
          <w:rFonts w:ascii="Times New Roman" w:hAnsi="Times New Roman" w:cs="Times New Roman"/>
        </w:rPr>
        <w:t>»</w:t>
      </w:r>
      <w:r w:rsidRPr="002B6DBE">
        <w:rPr>
          <w:rFonts w:ascii="Times New Roman" w:hAnsi="Times New Roman" w:cs="Times New Roman"/>
        </w:rPr>
        <w:t xml:space="preserve"> </w:t>
      </w:r>
      <w:r w:rsidR="009745BC">
        <w:rPr>
          <w:rFonts w:ascii="Times New Roman" w:hAnsi="Times New Roman" w:cs="Times New Roman"/>
        </w:rPr>
        <w:t>июня</w:t>
      </w:r>
      <w:r w:rsidR="00AF5F0A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9745BC">
        <w:rPr>
          <w:rFonts w:ascii="Times New Roman" w:hAnsi="Times New Roman" w:cs="Times New Roman"/>
        </w:rPr>
        <w:t>5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9745BC">
        <w:rPr>
          <w:rFonts w:ascii="Times New Roman" w:hAnsi="Times New Roman" w:cs="Times New Roman"/>
        </w:rPr>
        <w:t>31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9745BC">
        <w:rPr>
          <w:rFonts w:ascii="Times New Roman" w:hAnsi="Times New Roman" w:cs="Times New Roman"/>
        </w:rPr>
        <w:t>5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107A45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251" w:type="dxa"/>
          </w:tcPr>
          <w:p w:rsidR="00BE58C2" w:rsidRPr="00AF5F0A" w:rsidRDefault="00107A45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75 168,14</w:t>
            </w: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107A45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251" w:type="dxa"/>
          </w:tcPr>
          <w:p w:rsidR="008A5BA2" w:rsidRPr="002B6DBE" w:rsidRDefault="000B7A66" w:rsidP="00A7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 749 480,18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0B7A66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8A5BA2" w:rsidRPr="002B6DBE" w:rsidRDefault="000B7A66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40 734,47</w:t>
            </w:r>
            <w:bookmarkStart w:id="0" w:name="_GoBack"/>
            <w:bookmarkEnd w:id="0"/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EF16BC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B7A66"/>
    <w:rsid w:val="000E0310"/>
    <w:rsid w:val="00100ED1"/>
    <w:rsid w:val="00107A45"/>
    <w:rsid w:val="00132090"/>
    <w:rsid w:val="00267BA0"/>
    <w:rsid w:val="002B6DBE"/>
    <w:rsid w:val="0043071B"/>
    <w:rsid w:val="004D7FEE"/>
    <w:rsid w:val="004F2584"/>
    <w:rsid w:val="005F3152"/>
    <w:rsid w:val="0063215D"/>
    <w:rsid w:val="006F75D9"/>
    <w:rsid w:val="00736D02"/>
    <w:rsid w:val="008A5BA2"/>
    <w:rsid w:val="009745BC"/>
    <w:rsid w:val="00A134E9"/>
    <w:rsid w:val="00A564CC"/>
    <w:rsid w:val="00A702CF"/>
    <w:rsid w:val="00AF5F0A"/>
    <w:rsid w:val="00BE2E10"/>
    <w:rsid w:val="00BE4BEA"/>
    <w:rsid w:val="00BE58C2"/>
    <w:rsid w:val="00C354E5"/>
    <w:rsid w:val="00CA635A"/>
    <w:rsid w:val="00DA7C53"/>
    <w:rsid w:val="00E731F5"/>
    <w:rsid w:val="00E8103E"/>
    <w:rsid w:val="00E87810"/>
    <w:rsid w:val="00EA1D24"/>
    <w:rsid w:val="00EF16BC"/>
    <w:rsid w:val="00F2147D"/>
    <w:rsid w:val="00F26279"/>
    <w:rsid w:val="00F545CF"/>
    <w:rsid w:val="00FA2F82"/>
    <w:rsid w:val="00FA5040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57D-7843-4E68-B17C-8BB1737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28</cp:revision>
  <cp:lastPrinted>2021-06-09T05:15:00Z</cp:lastPrinted>
  <dcterms:created xsi:type="dcterms:W3CDTF">2018-08-09T03:20:00Z</dcterms:created>
  <dcterms:modified xsi:type="dcterms:W3CDTF">2021-06-09T05:25:00Z</dcterms:modified>
</cp:coreProperties>
</file>